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C3E" w:rsidRPr="00661A17" w:rsidRDefault="00970370" w:rsidP="00592AF4">
      <w:pPr>
        <w:rPr>
          <w:szCs w:val="18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-26.4pt;margin-top:.3pt;width:729.15pt;height:467.7pt;z-index:251683840;mso-position-horizontal-relative:text;mso-position-vertical-relative:text">
            <v:imagedata r:id="rId8" o:title=""/>
            <w10:wrap type="square" side="right"/>
          </v:shape>
          <o:OLEObject Type="Embed" ProgID="Excel.Sheet.12" ShapeID="_x0000_s1071" DrawAspect="Content" ObjectID="_1688900287" r:id="rId9"/>
        </w:object>
      </w:r>
    </w:p>
    <w:sectPr w:rsidR="00757C3E" w:rsidRPr="00661A17" w:rsidSect="00312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370" w:rsidRDefault="00970370" w:rsidP="00EA5418">
      <w:pPr>
        <w:spacing w:after="0" w:line="240" w:lineRule="auto"/>
      </w:pPr>
      <w:r>
        <w:separator/>
      </w:r>
    </w:p>
  </w:endnote>
  <w:endnote w:type="continuationSeparator" w:id="0">
    <w:p w:rsidR="00970370" w:rsidRDefault="0097037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4E3EA4" w:rsidRDefault="00DA4A42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E64EF" w:rsidRPr="005E64EF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A4A42" w:rsidRDefault="00DA4A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E64EF" w:rsidRPr="005E64EF">
          <w:rPr>
            <w:rFonts w:ascii="Arial" w:hAnsi="Arial" w:cs="Arial"/>
            <w:noProof/>
            <w:lang w:val="es-ES"/>
          </w:rPr>
          <w:t>2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DA4A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370" w:rsidRDefault="00970370" w:rsidP="00EA5418">
      <w:pPr>
        <w:spacing w:after="0" w:line="240" w:lineRule="auto"/>
      </w:pPr>
      <w:r>
        <w:separator/>
      </w:r>
    </w:p>
  </w:footnote>
  <w:footnote w:type="continuationSeparator" w:id="0">
    <w:p w:rsidR="00970370" w:rsidRDefault="0097037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2844B5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2981325</wp:posOffset>
              </wp:positionH>
              <wp:positionV relativeFrom="paragraph">
                <wp:posOffset>-261620</wp:posOffset>
              </wp:positionV>
              <wp:extent cx="2638425" cy="6000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A42" w:rsidRDefault="00DA4A42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A4A42" w:rsidRDefault="00DA4A42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A4A42" w:rsidRPr="00275FC6" w:rsidRDefault="00DA4A42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C3AC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left:0;text-align:left;margin-left:234.75pt;margin-top:-20.6pt;width:207.7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vpvQ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" filled="f" stroked="f">
              <v:textbox>
                <w:txbxContent>
                  <w:p w:rsidR="00DA4A42" w:rsidRDefault="00DA4A42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A4A42" w:rsidRDefault="00DA4A42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A4A42" w:rsidRPr="00275FC6" w:rsidRDefault="00DA4A42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A4A4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A42" w:rsidRPr="00DE4269" w:rsidRDefault="00DA4A4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103" style="position:absolute;left:0;text-align:left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10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DA4A42" w:rsidRPr="00DE4269" w:rsidRDefault="00DA4A4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 w:rsidR="00DA4A42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DA4A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2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5BEA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44B5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478FA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3C6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AF4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296A"/>
    <w:rsid w:val="005D3D25"/>
    <w:rsid w:val="005D5223"/>
    <w:rsid w:val="005D568E"/>
    <w:rsid w:val="005E39FD"/>
    <w:rsid w:val="005E64EF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2F36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50A6"/>
    <w:rsid w:val="0096610B"/>
    <w:rsid w:val="00966C57"/>
    <w:rsid w:val="00970370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C1F"/>
    <w:rsid w:val="00A97E66"/>
    <w:rsid w:val="00AA16F7"/>
    <w:rsid w:val="00AA3279"/>
    <w:rsid w:val="00AA6498"/>
    <w:rsid w:val="00AA7AE3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5B13"/>
    <w:rsid w:val="00BE5D56"/>
    <w:rsid w:val="00BE7A98"/>
    <w:rsid w:val="00BF11E1"/>
    <w:rsid w:val="00C00590"/>
    <w:rsid w:val="00C013A1"/>
    <w:rsid w:val="00C01580"/>
    <w:rsid w:val="00C0654D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4CF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234B6"/>
    <w:rsid w:val="00D254F0"/>
    <w:rsid w:val="00D27B9B"/>
    <w:rsid w:val="00D3018F"/>
    <w:rsid w:val="00D32544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B08AB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E905-4F54-4EBE-B191-88632230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04-14T18:29:00Z</cp:lastPrinted>
  <dcterms:created xsi:type="dcterms:W3CDTF">2021-07-27T19:12:00Z</dcterms:created>
  <dcterms:modified xsi:type="dcterms:W3CDTF">2021-07-27T19:12:00Z</dcterms:modified>
</cp:coreProperties>
</file>